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17" w:rsidRPr="00752E24" w:rsidRDefault="00040FF0" w:rsidP="00A83698">
      <w:pPr>
        <w:widowControl/>
        <w:spacing w:line="578" w:lineRule="exact"/>
        <w:contextualSpacing/>
        <w:rPr>
          <w:rFonts w:asciiTheme="minorEastAsia" w:eastAsiaTheme="minorEastAsia" w:hAnsiTheme="minorEastAsia"/>
          <w:b/>
          <w:bCs/>
          <w:color w:val="FF0000"/>
          <w:sz w:val="44"/>
          <w:szCs w:val="44"/>
          <w:shd w:val="clear" w:color="auto" w:fill="FFFFFF"/>
        </w:rPr>
      </w:pPr>
      <w:r w:rsidRPr="00040FF0">
        <w:rPr>
          <w:rFonts w:ascii="黑体" w:eastAsia="黑体" w:hAnsi="黑体" w:cs="黑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5.25pt;margin-top:-702.8pt;width:192.4pt;height:38.4pt;z-index:251662336;mso-height-percent:200;mso-height-percent:200;mso-width-relative:margin;mso-height-relative:margin" stroked="f">
            <v:textbox style="mso-fit-shape-to-text:t">
              <w:txbxContent>
                <w:p w:rsidR="00A83698" w:rsidRPr="00A83698" w:rsidRDefault="00A83698" w:rsidP="00A83698">
                  <w:pPr>
                    <w:rPr>
                      <w:rFonts w:asciiTheme="minorEastAsia" w:eastAsiaTheme="minorEastAsia" w:hAnsiTheme="minorEastAsia"/>
                      <w:b/>
                      <w:color w:val="FF0000"/>
                      <w:sz w:val="44"/>
                      <w:szCs w:val="44"/>
                    </w:rPr>
                  </w:pPr>
                  <w:r w:rsidRPr="00A83698">
                    <w:rPr>
                      <w:rFonts w:asciiTheme="minorEastAsia" w:eastAsiaTheme="minorEastAsia" w:hAnsiTheme="minorEastAsia" w:hint="eastAsia"/>
                      <w:b/>
                      <w:color w:val="FF0000"/>
                      <w:sz w:val="44"/>
                      <w:szCs w:val="44"/>
                    </w:rPr>
                    <w:t>渠县第二小学文件</w:t>
                  </w:r>
                </w:p>
              </w:txbxContent>
            </v:textbox>
          </v:shape>
        </w:pict>
      </w:r>
    </w:p>
    <w:tbl>
      <w:tblPr>
        <w:tblW w:w="889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940"/>
        <w:gridCol w:w="1087"/>
        <w:gridCol w:w="1141"/>
        <w:gridCol w:w="980"/>
        <w:gridCol w:w="844"/>
        <w:gridCol w:w="922"/>
        <w:gridCol w:w="815"/>
        <w:gridCol w:w="1600"/>
      </w:tblGrid>
      <w:tr w:rsidR="007534F7" w:rsidTr="00685EA3">
        <w:trPr>
          <w:trHeight w:val="714"/>
          <w:jc w:val="center"/>
        </w:trPr>
        <w:tc>
          <w:tcPr>
            <w:tcW w:w="8895" w:type="dxa"/>
            <w:gridSpan w:val="9"/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6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30"/>
                <w:szCs w:val="3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0"/>
                <w:szCs w:val="40"/>
              </w:rPr>
              <w:t>专项预算项目绩效目标完成情况自评表</w:t>
            </w:r>
          </w:p>
        </w:tc>
      </w:tr>
      <w:tr w:rsidR="007534F7" w:rsidTr="00685EA3">
        <w:trPr>
          <w:trHeight w:val="28"/>
          <w:jc w:val="center"/>
        </w:trPr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B8404F" w:rsidRDefault="00B8404F" w:rsidP="00BE6921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B8404F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渠县第二幼儿园</w:t>
            </w:r>
            <w:r w:rsidR="00BE6921" w:rsidRPr="00BE6921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教学楼维修及美化亮化</w:t>
            </w:r>
          </w:p>
        </w:tc>
      </w:tr>
      <w:tr w:rsidR="007534F7" w:rsidTr="00685EA3">
        <w:trPr>
          <w:trHeight w:val="28"/>
          <w:jc w:val="center"/>
        </w:trPr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预算单位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4C2771" w:rsidRDefault="004C2771" w:rsidP="009A790F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4C2771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渠县第二小学</w:t>
            </w:r>
          </w:p>
        </w:tc>
      </w:tr>
      <w:tr w:rsidR="007534F7" w:rsidTr="00685EA3">
        <w:trPr>
          <w:trHeight w:val="28"/>
          <w:jc w:val="center"/>
        </w:trPr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D5B71" w:rsidRDefault="00ED5B71" w:rsidP="009A790F">
            <w:pPr>
              <w:spacing w:line="300" w:lineRule="exact"/>
              <w:jc w:val="lef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ED5B71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基础设施建设</w:t>
            </w:r>
          </w:p>
        </w:tc>
      </w:tr>
      <w:tr w:rsidR="007534F7" w:rsidTr="00685EA3">
        <w:trPr>
          <w:trHeight w:val="28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 概况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40FB3" w:rsidRDefault="007534F7" w:rsidP="00040FB3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中长期规划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534F7" w:rsidTr="00685EA3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资金管理办法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040FB3" w:rsidP="009A790F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11497">
              <w:rPr>
                <w:rFonts w:ascii="仿宋" w:eastAsia="仿宋" w:hAnsi="仿宋" w:hint="eastAsia"/>
                <w:sz w:val="18"/>
                <w:szCs w:val="18"/>
                <w:lang w:val="zh-CN"/>
              </w:rPr>
              <w:t>专款专用，及时拨付。</w:t>
            </w:r>
          </w:p>
        </w:tc>
      </w:tr>
      <w:tr w:rsidR="007534F7" w:rsidTr="00685EA3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绩效分配方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4"/>
                <w:szCs w:val="24"/>
              </w:rPr>
              <w:t>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因素法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A025C2" w:rsidP="00A025C2">
            <w:pPr>
              <w:widowControl/>
              <w:spacing w:line="30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Wingdings 2" w:hAnsi="Cambria Math" w:cs="Wingdings 2"/>
                  <w:color w:val="000000"/>
                  <w:kern w:val="0"/>
                  <w:sz w:val="24"/>
                  <w:szCs w:val="24"/>
                </w:rPr>
                <m:t>√</m:t>
              </m:r>
            </m:oMath>
            <w:r w:rsidR="007534F7">
              <w:rPr>
                <w:rFonts w:ascii="Wingdings 2" w:eastAsia="Wingdings 2" w:hAnsi="Wingdings 2" w:cs="Wingdings 2"/>
                <w:color w:val="000000"/>
                <w:kern w:val="0"/>
                <w:sz w:val="24"/>
                <w:szCs w:val="24"/>
              </w:rPr>
              <w:t>项目法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4"/>
                <w:szCs w:val="24"/>
              </w:rPr>
              <w:t>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据实据效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4"/>
                <w:szCs w:val="24"/>
              </w:rPr>
              <w:t>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因素法与项目法相结合</w:t>
            </w:r>
          </w:p>
        </w:tc>
      </w:tr>
      <w:tr w:rsidR="007534F7" w:rsidTr="00685EA3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立项依据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535D0" w:rsidRDefault="000535D0" w:rsidP="009A790F">
            <w:pPr>
              <w:spacing w:line="300" w:lineRule="exact"/>
              <w:jc w:val="lef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0535D0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渠县第二幼儿园发展规</w:t>
            </w: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划</w:t>
            </w:r>
          </w:p>
        </w:tc>
      </w:tr>
      <w:tr w:rsidR="007534F7" w:rsidTr="00685EA3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使用范围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534F7" w:rsidTr="00685EA3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申报（补助）条件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534F7" w:rsidTr="00685EA3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起止年限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7B2D32" w:rsidRDefault="00310A5E" w:rsidP="009A790F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2024.0</w:t>
            </w:r>
            <w:r w:rsidR="00656819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7</w:t>
            </w:r>
            <w:r w:rsidR="001D3B07" w:rsidRPr="007B2D32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.01-2024.</w:t>
            </w: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2</w:t>
            </w:r>
            <w:r w:rsidR="001D3B07" w:rsidRPr="007B2D32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.</w:t>
            </w:r>
            <w:r w:rsidR="00AC48E3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30</w:t>
            </w:r>
          </w:p>
        </w:tc>
      </w:tr>
      <w:tr w:rsidR="007534F7" w:rsidTr="00685EA3">
        <w:trPr>
          <w:trHeight w:val="28"/>
          <w:jc w:val="center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资金</w:t>
            </w:r>
          </w:p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年度资金总额：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7B2D32" w:rsidRDefault="00656819" w:rsidP="007B2D32">
            <w:pPr>
              <w:spacing w:line="300" w:lineRule="exact"/>
              <w:jc w:val="lef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0</w:t>
            </w:r>
            <w:r w:rsidR="007B2D32" w:rsidRPr="007B2D32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万元</w:t>
            </w:r>
          </w:p>
        </w:tc>
      </w:tr>
      <w:tr w:rsidR="007534F7" w:rsidTr="00685EA3">
        <w:trPr>
          <w:trHeight w:val="28"/>
          <w:jc w:val="center"/>
        </w:trPr>
        <w:tc>
          <w:tcPr>
            <w:tcW w:w="1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其中：财政拨款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656819" w:rsidP="007B2D32">
            <w:pPr>
              <w:spacing w:line="300" w:lineRule="exact"/>
              <w:ind w:right="36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0</w:t>
            </w:r>
            <w:r w:rsidR="007B2D32" w:rsidRPr="007B2D32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万元</w:t>
            </w:r>
          </w:p>
        </w:tc>
      </w:tr>
      <w:tr w:rsidR="007534F7" w:rsidTr="00685EA3">
        <w:trPr>
          <w:trHeight w:val="28"/>
          <w:jc w:val="center"/>
        </w:trPr>
        <w:tc>
          <w:tcPr>
            <w:tcW w:w="1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B2D32" w:rsidP="009A790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534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其他资金</w:t>
            </w:r>
          </w:p>
        </w:tc>
        <w:tc>
          <w:tcPr>
            <w:tcW w:w="5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B2D32" w:rsidP="007B2D32">
            <w:pPr>
              <w:spacing w:line="300" w:lineRule="exact"/>
              <w:ind w:right="36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0</w:t>
            </w:r>
            <w:r w:rsidRPr="007B2D32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万元</w:t>
            </w:r>
          </w:p>
        </w:tc>
      </w:tr>
      <w:tr w:rsidR="007534F7" w:rsidTr="00685EA3">
        <w:trPr>
          <w:trHeight w:val="28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总体 目标</w:t>
            </w:r>
          </w:p>
        </w:tc>
        <w:tc>
          <w:tcPr>
            <w:tcW w:w="8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年度目标</w:t>
            </w:r>
          </w:p>
        </w:tc>
      </w:tr>
      <w:tr w:rsidR="007534F7" w:rsidTr="00685EA3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22268" w:rsidRDefault="00122268" w:rsidP="00B9120B">
            <w:pPr>
              <w:spacing w:line="300" w:lineRule="exact"/>
              <w:ind w:firstLineChars="100" w:firstLine="180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22268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完成渠县第二幼儿园</w:t>
            </w:r>
            <w:r w:rsidR="00B9120B" w:rsidRPr="00B9120B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教学楼维修及美化亮化</w:t>
            </w: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，</w:t>
            </w:r>
            <w:r w:rsidRPr="00122268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改善办学条件，搞好幼儿园教育教学。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绩效 指标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三级指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指标性质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指标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度量单位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权重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实际完成指标值</w:t>
            </w:r>
          </w:p>
        </w:tc>
      </w:tr>
      <w:tr w:rsidR="007534F7" w:rsidTr="006220F5">
        <w:trPr>
          <w:trHeight w:val="567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产出指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数量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685EA3" w:rsidP="009A790F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685EA3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幼儿教学楼维修面积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A97814" w:rsidP="00A97814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A9781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≥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685EA3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310A5E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E46B4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平方米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E46B4D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E46B4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E46B4D" w:rsidRDefault="00506FF8" w:rsidP="0025458A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3400</w:t>
            </w:r>
            <w:r w:rsidR="00E46B4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685EA3" w:rsidP="00FB40A5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685EA3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验收合格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FB40A5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545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=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FB40A5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545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FB40A5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545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FB40A5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545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25458A" w:rsidRDefault="00FB40A5" w:rsidP="0025458A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545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100  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时效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A97814" w:rsidP="009A790F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A9781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项目完成时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A9781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≤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A9781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A9781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A9781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A97814" w:rsidP="0025458A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6</w:t>
            </w:r>
            <w:r w:rsidR="0025458A" w:rsidRPr="005040E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社会效益</w:t>
            </w:r>
          </w:p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A97814" w:rsidP="005040ED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A9781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受益学生人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BA5138" w:rsidP="00A97814">
            <w:pPr>
              <w:spacing w:line="300" w:lineRule="exact"/>
              <w:ind w:firstLineChars="200" w:firstLine="360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≥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A9781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A9781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A9781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5040ED" w:rsidRDefault="00A9781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295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满意度</w:t>
            </w:r>
          </w:p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服务对象</w:t>
            </w:r>
          </w:p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A97814" w:rsidP="009A790F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A9781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家长、学生、社会对学校满意度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BA5138" w:rsidP="00BA5138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宋体" w:hint="eastAsia"/>
                    <w:color w:val="000000"/>
                    <w:sz w:val="18"/>
                    <w:szCs w:val="18"/>
                  </w:rPr>
                  <m:t>≥</m:t>
                </m:r>
              </m:oMath>
            </m:oMathPara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0E4489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0E4489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9</w:t>
            </w:r>
            <w:r w:rsidR="00A9781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0E4489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0E4489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0E4489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0E4489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0E4489" w:rsidRDefault="000E4489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0E4489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9</w:t>
            </w:r>
            <w:r w:rsidR="00A9781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2</w:t>
            </w:r>
          </w:p>
        </w:tc>
      </w:tr>
      <w:tr w:rsidR="007534F7" w:rsidTr="00AD3EAF">
        <w:trPr>
          <w:trHeight w:val="28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成本指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经济成本</w:t>
            </w:r>
          </w:p>
          <w:p w:rsidR="007534F7" w:rsidRDefault="007534F7" w:rsidP="009A790F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A97814" w:rsidP="00801B13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A9781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是否控制在预算范围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A9781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定性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A9781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7534F7" w:rsidP="00A97814">
            <w:pPr>
              <w:spacing w:line="30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801B13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421E6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4F7" w:rsidRPr="001421E6" w:rsidRDefault="00A97814" w:rsidP="009A790F">
            <w:pPr>
              <w:spacing w:line="300" w:lineRule="exact"/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5F69C2" w:rsidRDefault="005F69C2" w:rsidP="00ED5B71">
      <w:pPr>
        <w:pStyle w:val="20"/>
        <w:spacing w:after="0" w:line="578" w:lineRule="exact"/>
        <w:ind w:leftChars="0" w:left="0" w:firstLineChars="0" w:firstLine="0"/>
        <w:rPr>
          <w:rFonts w:ascii="黑体" w:eastAsia="黑体" w:hAnsi="黑体" w:cs="黑体"/>
          <w:sz w:val="24"/>
          <w:szCs w:val="24"/>
        </w:rPr>
      </w:pPr>
    </w:p>
    <w:sectPr w:rsidR="005F69C2" w:rsidSect="001C0CEF">
      <w:pgSz w:w="11906" w:h="16838"/>
      <w:pgMar w:top="1440" w:right="1797" w:bottom="1440" w:left="1797" w:header="851" w:footer="992" w:gutter="0"/>
      <w:pgNumType w:fmt="numberInDash" w:start="28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D27" w:rsidRDefault="008E1D27" w:rsidP="001C0CEF">
      <w:r>
        <w:separator/>
      </w:r>
    </w:p>
  </w:endnote>
  <w:endnote w:type="continuationSeparator" w:id="1">
    <w:p w:rsidR="008E1D27" w:rsidRDefault="008E1D27" w:rsidP="001C0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D27" w:rsidRDefault="008E1D27" w:rsidP="001C0CEF">
      <w:r>
        <w:separator/>
      </w:r>
    </w:p>
  </w:footnote>
  <w:footnote w:type="continuationSeparator" w:id="1">
    <w:p w:rsidR="008E1D27" w:rsidRDefault="008E1D27" w:rsidP="001C0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B87"/>
    <w:multiLevelType w:val="hybridMultilevel"/>
    <w:tmpl w:val="95F0B422"/>
    <w:lvl w:ilvl="0" w:tplc="60528958">
      <w:start w:val="2"/>
      <w:numFmt w:val="decimal"/>
      <w:lvlText w:val="（%1）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1">
    <w:nsid w:val="1380537D"/>
    <w:multiLevelType w:val="hybridMultilevel"/>
    <w:tmpl w:val="2EAA7AB4"/>
    <w:lvl w:ilvl="0" w:tplc="04090001">
      <w:start w:val="1"/>
      <w:numFmt w:val="bullet"/>
      <w:lvlText w:val=""/>
      <w:lvlJc w:val="left"/>
      <w:pPr>
        <w:ind w:left="11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">
    <w:nsid w:val="4AFB4B06"/>
    <w:multiLevelType w:val="hybridMultilevel"/>
    <w:tmpl w:val="3EE2E618"/>
    <w:lvl w:ilvl="0" w:tplc="E10ACD58">
      <w:start w:val="1"/>
      <w:numFmt w:val="decimal"/>
      <w:lvlText w:val="（%1）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3">
    <w:nsid w:val="51DB0D40"/>
    <w:multiLevelType w:val="multilevel"/>
    <w:tmpl w:val="E412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D2BF4"/>
    <w:multiLevelType w:val="multilevel"/>
    <w:tmpl w:val="C1E8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F77D79"/>
    <w:multiLevelType w:val="hybridMultilevel"/>
    <w:tmpl w:val="E110AF76"/>
    <w:lvl w:ilvl="0" w:tplc="75468F38">
      <w:start w:val="1"/>
      <w:numFmt w:val="decimal"/>
      <w:lvlText w:val="%1、"/>
      <w:lvlJc w:val="left"/>
      <w:pPr>
        <w:ind w:left="954" w:hanging="528"/>
      </w:pPr>
      <w:rPr>
        <w:rFonts w:ascii="楷体_GB2312" w:eastAsia="楷体_GB2312" w:hAnsi="宋体" w:cs="Times New Roman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6BF8610A"/>
    <w:multiLevelType w:val="hybridMultilevel"/>
    <w:tmpl w:val="EC64624E"/>
    <w:lvl w:ilvl="0" w:tplc="6736F8AE">
      <w:start w:val="1"/>
      <w:numFmt w:val="decimal"/>
      <w:lvlText w:val="（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Y1ZDNjNWE0NmRlZjZmYzQ2OTJhNzA3MjgxNjMzOTYifQ=="/>
  </w:docVars>
  <w:rsids>
    <w:rsidRoot w:val="771D4D51"/>
    <w:rsid w:val="9BF3195D"/>
    <w:rsid w:val="A5DB4128"/>
    <w:rsid w:val="A6E375DB"/>
    <w:rsid w:val="A6EFA809"/>
    <w:rsid w:val="A6F7CC0B"/>
    <w:rsid w:val="AABFBDFA"/>
    <w:rsid w:val="AF7DE88E"/>
    <w:rsid w:val="AFED1DC0"/>
    <w:rsid w:val="AFFBB299"/>
    <w:rsid w:val="B3ECA4C8"/>
    <w:rsid w:val="B4D7E8EA"/>
    <w:rsid w:val="B4EF3795"/>
    <w:rsid w:val="B5E79B51"/>
    <w:rsid w:val="B6E7F02A"/>
    <w:rsid w:val="B797ED78"/>
    <w:rsid w:val="BB75119C"/>
    <w:rsid w:val="BBD3B774"/>
    <w:rsid w:val="BBDF02B2"/>
    <w:rsid w:val="BCFB0575"/>
    <w:rsid w:val="BE5EC634"/>
    <w:rsid w:val="BEC77393"/>
    <w:rsid w:val="BEFECBAE"/>
    <w:rsid w:val="BF2F7DA9"/>
    <w:rsid w:val="BF7F7592"/>
    <w:rsid w:val="BFB71281"/>
    <w:rsid w:val="BFBDF2DF"/>
    <w:rsid w:val="BFF9117D"/>
    <w:rsid w:val="BFFF6947"/>
    <w:rsid w:val="C8FDA203"/>
    <w:rsid w:val="CEF79301"/>
    <w:rsid w:val="CEFBB93B"/>
    <w:rsid w:val="CF7C6158"/>
    <w:rsid w:val="CF9D4E98"/>
    <w:rsid w:val="CFBFEC5E"/>
    <w:rsid w:val="D65BF816"/>
    <w:rsid w:val="D73F10CF"/>
    <w:rsid w:val="D977C3BB"/>
    <w:rsid w:val="D977C9A6"/>
    <w:rsid w:val="D9FF310B"/>
    <w:rsid w:val="DBF57698"/>
    <w:rsid w:val="DBFFAB54"/>
    <w:rsid w:val="DDFF5069"/>
    <w:rsid w:val="DECF83A1"/>
    <w:rsid w:val="DEEBD176"/>
    <w:rsid w:val="DEED29CB"/>
    <w:rsid w:val="DEFF6025"/>
    <w:rsid w:val="DF4E686F"/>
    <w:rsid w:val="DF7F78BD"/>
    <w:rsid w:val="DFDFC0CD"/>
    <w:rsid w:val="DFF7F21C"/>
    <w:rsid w:val="DFFE4986"/>
    <w:rsid w:val="E3F74AB8"/>
    <w:rsid w:val="E5FD7CF6"/>
    <w:rsid w:val="E7FE6222"/>
    <w:rsid w:val="E9BB2A12"/>
    <w:rsid w:val="EDDF69E1"/>
    <w:rsid w:val="EDF76BB3"/>
    <w:rsid w:val="EEF68640"/>
    <w:rsid w:val="EFF41AC0"/>
    <w:rsid w:val="EFF76D95"/>
    <w:rsid w:val="EFFF2C87"/>
    <w:rsid w:val="EFFFA435"/>
    <w:rsid w:val="F1DF82E1"/>
    <w:rsid w:val="F1F64F55"/>
    <w:rsid w:val="F2E22473"/>
    <w:rsid w:val="F35D14F0"/>
    <w:rsid w:val="F3F4C349"/>
    <w:rsid w:val="F3F64609"/>
    <w:rsid w:val="F4E96614"/>
    <w:rsid w:val="F4F54B3B"/>
    <w:rsid w:val="F58EBBB0"/>
    <w:rsid w:val="F5CBD2AD"/>
    <w:rsid w:val="F6FE0D0F"/>
    <w:rsid w:val="F9B8FDC3"/>
    <w:rsid w:val="F9BF4E89"/>
    <w:rsid w:val="FA79E738"/>
    <w:rsid w:val="FAD729CA"/>
    <w:rsid w:val="FB1B5977"/>
    <w:rsid w:val="FBF62448"/>
    <w:rsid w:val="FBF76486"/>
    <w:rsid w:val="FBFF7DC7"/>
    <w:rsid w:val="FC37AF17"/>
    <w:rsid w:val="FCDE5A6F"/>
    <w:rsid w:val="FCFE5638"/>
    <w:rsid w:val="FCFF1FE1"/>
    <w:rsid w:val="FD7C7175"/>
    <w:rsid w:val="FDD7319B"/>
    <w:rsid w:val="FDDE4FF7"/>
    <w:rsid w:val="FDF8F696"/>
    <w:rsid w:val="FE7B38A4"/>
    <w:rsid w:val="FE7EBDAF"/>
    <w:rsid w:val="FEAF5424"/>
    <w:rsid w:val="FECB8DB0"/>
    <w:rsid w:val="FECF948F"/>
    <w:rsid w:val="FEDCE487"/>
    <w:rsid w:val="FEED62B0"/>
    <w:rsid w:val="FEEFF60E"/>
    <w:rsid w:val="FEFD6F73"/>
    <w:rsid w:val="FF0F1500"/>
    <w:rsid w:val="FF5995C2"/>
    <w:rsid w:val="FF6B552C"/>
    <w:rsid w:val="FF6F74D4"/>
    <w:rsid w:val="FFBB4B28"/>
    <w:rsid w:val="FFCFE300"/>
    <w:rsid w:val="FFD58A98"/>
    <w:rsid w:val="FFDD382A"/>
    <w:rsid w:val="FFDFD60A"/>
    <w:rsid w:val="FFE6F78D"/>
    <w:rsid w:val="FFEBBD1A"/>
    <w:rsid w:val="FFEF3B9A"/>
    <w:rsid w:val="FFF171B6"/>
    <w:rsid w:val="FFF33D76"/>
    <w:rsid w:val="FFFA984C"/>
    <w:rsid w:val="FFFB4651"/>
    <w:rsid w:val="FFFD90B9"/>
    <w:rsid w:val="FFFF2620"/>
    <w:rsid w:val="FFFF5C30"/>
    <w:rsid w:val="00000404"/>
    <w:rsid w:val="00000F6F"/>
    <w:rsid w:val="00003CBD"/>
    <w:rsid w:val="00006F61"/>
    <w:rsid w:val="00013736"/>
    <w:rsid w:val="00021DBE"/>
    <w:rsid w:val="00022A7F"/>
    <w:rsid w:val="00022EEB"/>
    <w:rsid w:val="000244E2"/>
    <w:rsid w:val="0003188C"/>
    <w:rsid w:val="00040FB3"/>
    <w:rsid w:val="00040FF0"/>
    <w:rsid w:val="000444EA"/>
    <w:rsid w:val="00050D23"/>
    <w:rsid w:val="000535D0"/>
    <w:rsid w:val="00056459"/>
    <w:rsid w:val="0006198D"/>
    <w:rsid w:val="00061C2B"/>
    <w:rsid w:val="00066DBE"/>
    <w:rsid w:val="0007612E"/>
    <w:rsid w:val="0008739D"/>
    <w:rsid w:val="000913A1"/>
    <w:rsid w:val="00092E7E"/>
    <w:rsid w:val="00097D13"/>
    <w:rsid w:val="000A14D3"/>
    <w:rsid w:val="000A6D7B"/>
    <w:rsid w:val="000C5E83"/>
    <w:rsid w:val="000D26D5"/>
    <w:rsid w:val="000E4489"/>
    <w:rsid w:val="00104D37"/>
    <w:rsid w:val="00106AE4"/>
    <w:rsid w:val="00110AD0"/>
    <w:rsid w:val="00112287"/>
    <w:rsid w:val="00120C3C"/>
    <w:rsid w:val="00122268"/>
    <w:rsid w:val="001241FA"/>
    <w:rsid w:val="00135CBD"/>
    <w:rsid w:val="0014193E"/>
    <w:rsid w:val="001421E6"/>
    <w:rsid w:val="0014364F"/>
    <w:rsid w:val="001446FB"/>
    <w:rsid w:val="0015254C"/>
    <w:rsid w:val="001554B2"/>
    <w:rsid w:val="00166A2E"/>
    <w:rsid w:val="00166A8E"/>
    <w:rsid w:val="001803C4"/>
    <w:rsid w:val="00182560"/>
    <w:rsid w:val="00182B81"/>
    <w:rsid w:val="00187CD2"/>
    <w:rsid w:val="00187DA2"/>
    <w:rsid w:val="00194919"/>
    <w:rsid w:val="00195E5C"/>
    <w:rsid w:val="001A214B"/>
    <w:rsid w:val="001A380E"/>
    <w:rsid w:val="001B122C"/>
    <w:rsid w:val="001B6149"/>
    <w:rsid w:val="001C0CEF"/>
    <w:rsid w:val="001C617E"/>
    <w:rsid w:val="001D12B2"/>
    <w:rsid w:val="001D2C75"/>
    <w:rsid w:val="001D3080"/>
    <w:rsid w:val="001D30B9"/>
    <w:rsid w:val="001D3B07"/>
    <w:rsid w:val="001E016B"/>
    <w:rsid w:val="001E0C4E"/>
    <w:rsid w:val="001E4C5A"/>
    <w:rsid w:val="001F003F"/>
    <w:rsid w:val="001F12DE"/>
    <w:rsid w:val="001F48B2"/>
    <w:rsid w:val="00204EA9"/>
    <w:rsid w:val="00211497"/>
    <w:rsid w:val="00211FED"/>
    <w:rsid w:val="00225188"/>
    <w:rsid w:val="00234695"/>
    <w:rsid w:val="00241960"/>
    <w:rsid w:val="0025458A"/>
    <w:rsid w:val="0026731D"/>
    <w:rsid w:val="00276B8B"/>
    <w:rsid w:val="00277D19"/>
    <w:rsid w:val="0028356A"/>
    <w:rsid w:val="00286628"/>
    <w:rsid w:val="00290104"/>
    <w:rsid w:val="002A1BEE"/>
    <w:rsid w:val="002A58C1"/>
    <w:rsid w:val="002A596A"/>
    <w:rsid w:val="002B29C8"/>
    <w:rsid w:val="002B45B5"/>
    <w:rsid w:val="002C18C0"/>
    <w:rsid w:val="002D1055"/>
    <w:rsid w:val="002D3F7F"/>
    <w:rsid w:val="002E19C5"/>
    <w:rsid w:val="002E287E"/>
    <w:rsid w:val="002E2EE5"/>
    <w:rsid w:val="002E7F6F"/>
    <w:rsid w:val="002F34F4"/>
    <w:rsid w:val="002F5100"/>
    <w:rsid w:val="002F72E3"/>
    <w:rsid w:val="002F77EF"/>
    <w:rsid w:val="00301AA5"/>
    <w:rsid w:val="003030D1"/>
    <w:rsid w:val="00310A5E"/>
    <w:rsid w:val="00320D62"/>
    <w:rsid w:val="003228FF"/>
    <w:rsid w:val="00327644"/>
    <w:rsid w:val="0034542E"/>
    <w:rsid w:val="00350972"/>
    <w:rsid w:val="00357722"/>
    <w:rsid w:val="00363D31"/>
    <w:rsid w:val="00375CFE"/>
    <w:rsid w:val="00390017"/>
    <w:rsid w:val="00391E42"/>
    <w:rsid w:val="003A4741"/>
    <w:rsid w:val="003A538E"/>
    <w:rsid w:val="003B35EA"/>
    <w:rsid w:val="003B461F"/>
    <w:rsid w:val="003C40F0"/>
    <w:rsid w:val="003C5E29"/>
    <w:rsid w:val="003C6C17"/>
    <w:rsid w:val="003D16AD"/>
    <w:rsid w:val="003D5EA7"/>
    <w:rsid w:val="003E00EF"/>
    <w:rsid w:val="003F14BB"/>
    <w:rsid w:val="003F73D0"/>
    <w:rsid w:val="0040629C"/>
    <w:rsid w:val="004070EF"/>
    <w:rsid w:val="004167DD"/>
    <w:rsid w:val="00421579"/>
    <w:rsid w:val="004253BB"/>
    <w:rsid w:val="00434596"/>
    <w:rsid w:val="0043656D"/>
    <w:rsid w:val="0044200A"/>
    <w:rsid w:val="00444DA0"/>
    <w:rsid w:val="00451161"/>
    <w:rsid w:val="00451E1F"/>
    <w:rsid w:val="0045255B"/>
    <w:rsid w:val="004532AE"/>
    <w:rsid w:val="00455F24"/>
    <w:rsid w:val="0046191F"/>
    <w:rsid w:val="0047262C"/>
    <w:rsid w:val="00475B39"/>
    <w:rsid w:val="00495D01"/>
    <w:rsid w:val="004A56AA"/>
    <w:rsid w:val="004B3390"/>
    <w:rsid w:val="004C2771"/>
    <w:rsid w:val="004C3A73"/>
    <w:rsid w:val="004C434D"/>
    <w:rsid w:val="004D62CB"/>
    <w:rsid w:val="004E3FF8"/>
    <w:rsid w:val="004E5B12"/>
    <w:rsid w:val="004F32A4"/>
    <w:rsid w:val="004F3C40"/>
    <w:rsid w:val="00502F6A"/>
    <w:rsid w:val="005040ED"/>
    <w:rsid w:val="005041AA"/>
    <w:rsid w:val="00506D4A"/>
    <w:rsid w:val="00506FF8"/>
    <w:rsid w:val="00515A53"/>
    <w:rsid w:val="00526664"/>
    <w:rsid w:val="0052712A"/>
    <w:rsid w:val="0052769A"/>
    <w:rsid w:val="00530E9B"/>
    <w:rsid w:val="00534990"/>
    <w:rsid w:val="0054693F"/>
    <w:rsid w:val="00546C29"/>
    <w:rsid w:val="005475F8"/>
    <w:rsid w:val="0054768E"/>
    <w:rsid w:val="00554C01"/>
    <w:rsid w:val="005556A2"/>
    <w:rsid w:val="005668E1"/>
    <w:rsid w:val="005734B4"/>
    <w:rsid w:val="005749A9"/>
    <w:rsid w:val="005932D7"/>
    <w:rsid w:val="005934F4"/>
    <w:rsid w:val="005B46FF"/>
    <w:rsid w:val="005B4ADB"/>
    <w:rsid w:val="005B7A50"/>
    <w:rsid w:val="005C13EE"/>
    <w:rsid w:val="005D4295"/>
    <w:rsid w:val="005D5918"/>
    <w:rsid w:val="005D5DD7"/>
    <w:rsid w:val="005E2D24"/>
    <w:rsid w:val="005F69C2"/>
    <w:rsid w:val="006034B2"/>
    <w:rsid w:val="00603B99"/>
    <w:rsid w:val="00617C9F"/>
    <w:rsid w:val="00620F6C"/>
    <w:rsid w:val="006220F5"/>
    <w:rsid w:val="00624BD7"/>
    <w:rsid w:val="006250B0"/>
    <w:rsid w:val="006374C7"/>
    <w:rsid w:val="006450F8"/>
    <w:rsid w:val="00656819"/>
    <w:rsid w:val="00656CD2"/>
    <w:rsid w:val="00664C14"/>
    <w:rsid w:val="00674DBE"/>
    <w:rsid w:val="00681518"/>
    <w:rsid w:val="00682F18"/>
    <w:rsid w:val="006831ED"/>
    <w:rsid w:val="00685EA3"/>
    <w:rsid w:val="006867A3"/>
    <w:rsid w:val="00693B9E"/>
    <w:rsid w:val="00696943"/>
    <w:rsid w:val="006A5449"/>
    <w:rsid w:val="006C0519"/>
    <w:rsid w:val="006C2680"/>
    <w:rsid w:val="006C752A"/>
    <w:rsid w:val="006E3B8A"/>
    <w:rsid w:val="006E3F8B"/>
    <w:rsid w:val="006E4C20"/>
    <w:rsid w:val="006F2DAA"/>
    <w:rsid w:val="006F71D9"/>
    <w:rsid w:val="00703B8C"/>
    <w:rsid w:val="00705140"/>
    <w:rsid w:val="00705661"/>
    <w:rsid w:val="00705873"/>
    <w:rsid w:val="00713AF1"/>
    <w:rsid w:val="00715033"/>
    <w:rsid w:val="00721112"/>
    <w:rsid w:val="007219E3"/>
    <w:rsid w:val="00721DB3"/>
    <w:rsid w:val="0073070B"/>
    <w:rsid w:val="00740341"/>
    <w:rsid w:val="00741926"/>
    <w:rsid w:val="00743809"/>
    <w:rsid w:val="00751D6D"/>
    <w:rsid w:val="007534F7"/>
    <w:rsid w:val="00771148"/>
    <w:rsid w:val="00771DFF"/>
    <w:rsid w:val="00772829"/>
    <w:rsid w:val="00773511"/>
    <w:rsid w:val="00781AD6"/>
    <w:rsid w:val="00785893"/>
    <w:rsid w:val="00793BA4"/>
    <w:rsid w:val="0079597D"/>
    <w:rsid w:val="007A58AA"/>
    <w:rsid w:val="007B2D32"/>
    <w:rsid w:val="007C5FCC"/>
    <w:rsid w:val="007C7753"/>
    <w:rsid w:val="007D2C67"/>
    <w:rsid w:val="007E5887"/>
    <w:rsid w:val="007E593E"/>
    <w:rsid w:val="007F09BF"/>
    <w:rsid w:val="007F76E8"/>
    <w:rsid w:val="00801B13"/>
    <w:rsid w:val="00802662"/>
    <w:rsid w:val="0080288B"/>
    <w:rsid w:val="00803970"/>
    <w:rsid w:val="008048F7"/>
    <w:rsid w:val="00812794"/>
    <w:rsid w:val="008128E1"/>
    <w:rsid w:val="0081304B"/>
    <w:rsid w:val="008156B8"/>
    <w:rsid w:val="0084477F"/>
    <w:rsid w:val="00851541"/>
    <w:rsid w:val="00852181"/>
    <w:rsid w:val="008638D2"/>
    <w:rsid w:val="00865B8E"/>
    <w:rsid w:val="00892FCE"/>
    <w:rsid w:val="00893979"/>
    <w:rsid w:val="008953F2"/>
    <w:rsid w:val="00896D27"/>
    <w:rsid w:val="00897264"/>
    <w:rsid w:val="008A282B"/>
    <w:rsid w:val="008A50BC"/>
    <w:rsid w:val="008C0509"/>
    <w:rsid w:val="008E1D27"/>
    <w:rsid w:val="008E2E59"/>
    <w:rsid w:val="008E3FD7"/>
    <w:rsid w:val="008F2BD1"/>
    <w:rsid w:val="009056D6"/>
    <w:rsid w:val="00914157"/>
    <w:rsid w:val="0091446A"/>
    <w:rsid w:val="009310B6"/>
    <w:rsid w:val="00940E15"/>
    <w:rsid w:val="0094469B"/>
    <w:rsid w:val="0095215D"/>
    <w:rsid w:val="009522C2"/>
    <w:rsid w:val="00963107"/>
    <w:rsid w:val="00972724"/>
    <w:rsid w:val="009824D5"/>
    <w:rsid w:val="0098407E"/>
    <w:rsid w:val="00985ECA"/>
    <w:rsid w:val="00987B02"/>
    <w:rsid w:val="00991E8A"/>
    <w:rsid w:val="009A331A"/>
    <w:rsid w:val="009A589F"/>
    <w:rsid w:val="009A7758"/>
    <w:rsid w:val="009A790F"/>
    <w:rsid w:val="009B2C3B"/>
    <w:rsid w:val="009B3FF1"/>
    <w:rsid w:val="009C67F8"/>
    <w:rsid w:val="009D3075"/>
    <w:rsid w:val="009D489C"/>
    <w:rsid w:val="009D7FC7"/>
    <w:rsid w:val="009E14AC"/>
    <w:rsid w:val="009E601B"/>
    <w:rsid w:val="009F10EA"/>
    <w:rsid w:val="00A025C2"/>
    <w:rsid w:val="00A0763A"/>
    <w:rsid w:val="00A12B5E"/>
    <w:rsid w:val="00A15B7D"/>
    <w:rsid w:val="00A51333"/>
    <w:rsid w:val="00A6200C"/>
    <w:rsid w:val="00A77B37"/>
    <w:rsid w:val="00A83698"/>
    <w:rsid w:val="00A92F43"/>
    <w:rsid w:val="00A97814"/>
    <w:rsid w:val="00A97B22"/>
    <w:rsid w:val="00AA216A"/>
    <w:rsid w:val="00AA3EC7"/>
    <w:rsid w:val="00AB6D15"/>
    <w:rsid w:val="00AC48E3"/>
    <w:rsid w:val="00AC509A"/>
    <w:rsid w:val="00AD165E"/>
    <w:rsid w:val="00AD3EAF"/>
    <w:rsid w:val="00AD5F49"/>
    <w:rsid w:val="00AE38F7"/>
    <w:rsid w:val="00AE7D83"/>
    <w:rsid w:val="00AF443F"/>
    <w:rsid w:val="00B07A11"/>
    <w:rsid w:val="00B131A8"/>
    <w:rsid w:val="00B2655F"/>
    <w:rsid w:val="00B31046"/>
    <w:rsid w:val="00B34C6A"/>
    <w:rsid w:val="00B369A0"/>
    <w:rsid w:val="00B42732"/>
    <w:rsid w:val="00B42FDB"/>
    <w:rsid w:val="00B5194B"/>
    <w:rsid w:val="00B57C76"/>
    <w:rsid w:val="00B64358"/>
    <w:rsid w:val="00B7295F"/>
    <w:rsid w:val="00B80E56"/>
    <w:rsid w:val="00B81C80"/>
    <w:rsid w:val="00B8404F"/>
    <w:rsid w:val="00B910E8"/>
    <w:rsid w:val="00B9120B"/>
    <w:rsid w:val="00BA30AC"/>
    <w:rsid w:val="00BA5138"/>
    <w:rsid w:val="00BB4E5A"/>
    <w:rsid w:val="00BC003A"/>
    <w:rsid w:val="00BD0592"/>
    <w:rsid w:val="00BE347E"/>
    <w:rsid w:val="00BE4676"/>
    <w:rsid w:val="00BE6921"/>
    <w:rsid w:val="00BE7FD1"/>
    <w:rsid w:val="00BF29C9"/>
    <w:rsid w:val="00BF6A05"/>
    <w:rsid w:val="00C00D82"/>
    <w:rsid w:val="00C038C0"/>
    <w:rsid w:val="00C112F6"/>
    <w:rsid w:val="00C2005A"/>
    <w:rsid w:val="00C20B86"/>
    <w:rsid w:val="00C21339"/>
    <w:rsid w:val="00C218AA"/>
    <w:rsid w:val="00C2675A"/>
    <w:rsid w:val="00C3658A"/>
    <w:rsid w:val="00C37FAA"/>
    <w:rsid w:val="00C40B77"/>
    <w:rsid w:val="00C41160"/>
    <w:rsid w:val="00C532AB"/>
    <w:rsid w:val="00C6507D"/>
    <w:rsid w:val="00C667EE"/>
    <w:rsid w:val="00C736F2"/>
    <w:rsid w:val="00C75024"/>
    <w:rsid w:val="00C765BC"/>
    <w:rsid w:val="00C81A0D"/>
    <w:rsid w:val="00C86748"/>
    <w:rsid w:val="00C95685"/>
    <w:rsid w:val="00CA2398"/>
    <w:rsid w:val="00CA4449"/>
    <w:rsid w:val="00CB457B"/>
    <w:rsid w:val="00CB5695"/>
    <w:rsid w:val="00CC2339"/>
    <w:rsid w:val="00CE4C8F"/>
    <w:rsid w:val="00CE749E"/>
    <w:rsid w:val="00CF24A2"/>
    <w:rsid w:val="00D05F0C"/>
    <w:rsid w:val="00D0689C"/>
    <w:rsid w:val="00D127FD"/>
    <w:rsid w:val="00D14429"/>
    <w:rsid w:val="00D172C1"/>
    <w:rsid w:val="00D205D4"/>
    <w:rsid w:val="00D274AF"/>
    <w:rsid w:val="00D43405"/>
    <w:rsid w:val="00D43E61"/>
    <w:rsid w:val="00D71972"/>
    <w:rsid w:val="00D725EC"/>
    <w:rsid w:val="00D73B7B"/>
    <w:rsid w:val="00D75AC0"/>
    <w:rsid w:val="00D87358"/>
    <w:rsid w:val="00D96C87"/>
    <w:rsid w:val="00DA1838"/>
    <w:rsid w:val="00DD2613"/>
    <w:rsid w:val="00DD7431"/>
    <w:rsid w:val="00DD7F59"/>
    <w:rsid w:val="00DE277E"/>
    <w:rsid w:val="00DE3D1D"/>
    <w:rsid w:val="00DF02AD"/>
    <w:rsid w:val="00DF70EC"/>
    <w:rsid w:val="00E00174"/>
    <w:rsid w:val="00E00BCD"/>
    <w:rsid w:val="00E031AA"/>
    <w:rsid w:val="00E03B78"/>
    <w:rsid w:val="00E047D1"/>
    <w:rsid w:val="00E114E5"/>
    <w:rsid w:val="00E12E44"/>
    <w:rsid w:val="00E15534"/>
    <w:rsid w:val="00E15640"/>
    <w:rsid w:val="00E17C15"/>
    <w:rsid w:val="00E30A58"/>
    <w:rsid w:val="00E31CDA"/>
    <w:rsid w:val="00E4319D"/>
    <w:rsid w:val="00E46B4D"/>
    <w:rsid w:val="00E54C5E"/>
    <w:rsid w:val="00E70FCC"/>
    <w:rsid w:val="00E71E7A"/>
    <w:rsid w:val="00E7476A"/>
    <w:rsid w:val="00E74FF1"/>
    <w:rsid w:val="00E93403"/>
    <w:rsid w:val="00E948F7"/>
    <w:rsid w:val="00E95AF9"/>
    <w:rsid w:val="00EA28C5"/>
    <w:rsid w:val="00EA37C3"/>
    <w:rsid w:val="00EC1453"/>
    <w:rsid w:val="00EC5D7C"/>
    <w:rsid w:val="00EC797C"/>
    <w:rsid w:val="00ED5B71"/>
    <w:rsid w:val="00EE0429"/>
    <w:rsid w:val="00EE38D7"/>
    <w:rsid w:val="00EE6808"/>
    <w:rsid w:val="00EF2904"/>
    <w:rsid w:val="00EF4A70"/>
    <w:rsid w:val="00F315DE"/>
    <w:rsid w:val="00F31BD6"/>
    <w:rsid w:val="00F335BD"/>
    <w:rsid w:val="00F4488B"/>
    <w:rsid w:val="00F44DA1"/>
    <w:rsid w:val="00F46ABD"/>
    <w:rsid w:val="00F46EDC"/>
    <w:rsid w:val="00F500AE"/>
    <w:rsid w:val="00F55926"/>
    <w:rsid w:val="00F568EE"/>
    <w:rsid w:val="00F63F07"/>
    <w:rsid w:val="00F6534A"/>
    <w:rsid w:val="00F701F5"/>
    <w:rsid w:val="00F77887"/>
    <w:rsid w:val="00F800BA"/>
    <w:rsid w:val="00F87E64"/>
    <w:rsid w:val="00F947E3"/>
    <w:rsid w:val="00F951E5"/>
    <w:rsid w:val="00F97E37"/>
    <w:rsid w:val="00FA18BB"/>
    <w:rsid w:val="00FA33BC"/>
    <w:rsid w:val="00FB40A5"/>
    <w:rsid w:val="00FB4FB0"/>
    <w:rsid w:val="00FD4E99"/>
    <w:rsid w:val="00FD677A"/>
    <w:rsid w:val="00FE12A1"/>
    <w:rsid w:val="00FE1624"/>
    <w:rsid w:val="00FE3706"/>
    <w:rsid w:val="00FE4203"/>
    <w:rsid w:val="00FE5134"/>
    <w:rsid w:val="00FE5476"/>
    <w:rsid w:val="00FE5A64"/>
    <w:rsid w:val="00FF138B"/>
    <w:rsid w:val="00FF40E5"/>
    <w:rsid w:val="00FF4231"/>
    <w:rsid w:val="00FF4CFF"/>
    <w:rsid w:val="00FF701A"/>
    <w:rsid w:val="00FF7BD8"/>
    <w:rsid w:val="1C25106F"/>
    <w:rsid w:val="1CFD8DF6"/>
    <w:rsid w:val="1FFF9AD9"/>
    <w:rsid w:val="22AD555F"/>
    <w:rsid w:val="26CF2DB3"/>
    <w:rsid w:val="2AF86ED7"/>
    <w:rsid w:val="2AFDF212"/>
    <w:rsid w:val="2B385C88"/>
    <w:rsid w:val="2B6BF484"/>
    <w:rsid w:val="2FFF7DE7"/>
    <w:rsid w:val="33F748AD"/>
    <w:rsid w:val="35874596"/>
    <w:rsid w:val="35F2A362"/>
    <w:rsid w:val="36EA2AC9"/>
    <w:rsid w:val="371A51D2"/>
    <w:rsid w:val="373BBD0C"/>
    <w:rsid w:val="39BFEDBA"/>
    <w:rsid w:val="39DBABD8"/>
    <w:rsid w:val="3AED12ED"/>
    <w:rsid w:val="3AFF6A5D"/>
    <w:rsid w:val="3BDD34D2"/>
    <w:rsid w:val="3BDDFF97"/>
    <w:rsid w:val="3BFFD43B"/>
    <w:rsid w:val="3C7BD5C9"/>
    <w:rsid w:val="3FBF9251"/>
    <w:rsid w:val="3FED766E"/>
    <w:rsid w:val="3FFEEAD9"/>
    <w:rsid w:val="3FFFE931"/>
    <w:rsid w:val="457F07F2"/>
    <w:rsid w:val="4CC6FDBD"/>
    <w:rsid w:val="4E07F45D"/>
    <w:rsid w:val="4FF59AF5"/>
    <w:rsid w:val="503D00E8"/>
    <w:rsid w:val="55FE10A2"/>
    <w:rsid w:val="56EF6619"/>
    <w:rsid w:val="57AF1E73"/>
    <w:rsid w:val="5AB21C33"/>
    <w:rsid w:val="5B778EC0"/>
    <w:rsid w:val="5BFD93EC"/>
    <w:rsid w:val="5CBA8FF2"/>
    <w:rsid w:val="5D5F7E21"/>
    <w:rsid w:val="5F5B35E4"/>
    <w:rsid w:val="609FA7B0"/>
    <w:rsid w:val="69FCE5E7"/>
    <w:rsid w:val="6BCDA9CC"/>
    <w:rsid w:val="6D9F2765"/>
    <w:rsid w:val="6DB508E5"/>
    <w:rsid w:val="6DDFA6BD"/>
    <w:rsid w:val="6E767ACE"/>
    <w:rsid w:val="6E781687"/>
    <w:rsid w:val="6EEE3ED1"/>
    <w:rsid w:val="6EFFED40"/>
    <w:rsid w:val="6F1B2166"/>
    <w:rsid w:val="6F5FC1DE"/>
    <w:rsid w:val="6FB3E1FD"/>
    <w:rsid w:val="6FD768E4"/>
    <w:rsid w:val="6FF341F1"/>
    <w:rsid w:val="6FFEBD86"/>
    <w:rsid w:val="73FF1F09"/>
    <w:rsid w:val="73FF684B"/>
    <w:rsid w:val="74A708C5"/>
    <w:rsid w:val="76DFCB7D"/>
    <w:rsid w:val="771D4D51"/>
    <w:rsid w:val="7735A28E"/>
    <w:rsid w:val="77778F6D"/>
    <w:rsid w:val="777F1A43"/>
    <w:rsid w:val="77ABFD6B"/>
    <w:rsid w:val="77B7A121"/>
    <w:rsid w:val="77C748BA"/>
    <w:rsid w:val="77DD24F1"/>
    <w:rsid w:val="77F10335"/>
    <w:rsid w:val="77F7E860"/>
    <w:rsid w:val="77FB8D34"/>
    <w:rsid w:val="797D0128"/>
    <w:rsid w:val="79EDB415"/>
    <w:rsid w:val="7ABBCDAB"/>
    <w:rsid w:val="7AFCAD25"/>
    <w:rsid w:val="7AFEB9B4"/>
    <w:rsid w:val="7B5E0C37"/>
    <w:rsid w:val="7B63F034"/>
    <w:rsid w:val="7B735637"/>
    <w:rsid w:val="7B7DE504"/>
    <w:rsid w:val="7BFEC4F8"/>
    <w:rsid w:val="7DA14F75"/>
    <w:rsid w:val="7DB57A61"/>
    <w:rsid w:val="7DC7DC1F"/>
    <w:rsid w:val="7DF95E12"/>
    <w:rsid w:val="7DFDF40F"/>
    <w:rsid w:val="7DFF9BC7"/>
    <w:rsid w:val="7EB645E3"/>
    <w:rsid w:val="7EB6B7AB"/>
    <w:rsid w:val="7EDEF702"/>
    <w:rsid w:val="7EFD6908"/>
    <w:rsid w:val="7EFF8787"/>
    <w:rsid w:val="7F1C270D"/>
    <w:rsid w:val="7F5F4807"/>
    <w:rsid w:val="7F722518"/>
    <w:rsid w:val="7F7CF90E"/>
    <w:rsid w:val="7F8418B2"/>
    <w:rsid w:val="7F9E3557"/>
    <w:rsid w:val="7FBF2857"/>
    <w:rsid w:val="7FD3B1BB"/>
    <w:rsid w:val="7FE7031F"/>
    <w:rsid w:val="7FEC5D3B"/>
    <w:rsid w:val="7FEF37E2"/>
    <w:rsid w:val="7FF70813"/>
    <w:rsid w:val="7FF7B584"/>
    <w:rsid w:val="7FFDFB4B"/>
    <w:rsid w:val="7FFF1910"/>
    <w:rsid w:val="7FFF8C1D"/>
    <w:rsid w:val="7FFF92F0"/>
    <w:rsid w:val="7FFFF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uiPriority="99" w:unhideWhenUsed="1" w:qFormat="1"/>
    <w:lsdException w:name="footer" w:uiPriority="99" w:unhideWhenUsed="1" w:qFormat="1"/>
    <w:lsdException w:name="caption" w:qFormat="1"/>
    <w:lsdException w:name="page number" w:qFormat="1"/>
    <w:lsdException w:name="Title" w:qFormat="1"/>
    <w:lsdException w:name="Default Paragraph Font" w:semiHidden="1" w:qFormat="1"/>
    <w:lsdException w:name="Body Text" w:uiPriority="99" w:qFormat="1"/>
    <w:lsdException w:name="Body Text Indent" w:qFormat="1"/>
    <w:lsdException w:name="Subtitle" w:qFormat="1"/>
    <w:lsdException w:name="Body Text First Indent 2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CEF"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B910E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721DB3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0CEF"/>
    <w:pPr>
      <w:suppressLineNumbers/>
      <w:suppressAutoHyphen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uiPriority w:val="99"/>
    <w:qFormat/>
    <w:rsid w:val="001C0CEF"/>
    <w:pPr>
      <w:widowControl/>
      <w:tabs>
        <w:tab w:val="left" w:pos="2160"/>
      </w:tabs>
      <w:spacing w:line="480" w:lineRule="auto"/>
      <w:jc w:val="left"/>
    </w:pPr>
    <w:rPr>
      <w:rFonts w:ascii="楷体_GB2312" w:eastAsia="黑体"/>
      <w:kern w:val="0"/>
      <w:position w:val="3"/>
      <w:sz w:val="20"/>
      <w:szCs w:val="20"/>
      <w:lang w:eastAsia="en-US"/>
    </w:rPr>
  </w:style>
  <w:style w:type="paragraph" w:styleId="a5">
    <w:name w:val="Body Text Indent"/>
    <w:basedOn w:val="a"/>
    <w:qFormat/>
    <w:rsid w:val="001C0CEF"/>
    <w:pPr>
      <w:spacing w:after="120"/>
      <w:ind w:leftChars="200" w:left="200"/>
    </w:pPr>
    <w:rPr>
      <w:rFonts w:ascii="仿宋_GB2312"/>
    </w:rPr>
  </w:style>
  <w:style w:type="paragraph" w:styleId="a6">
    <w:name w:val="footer"/>
    <w:basedOn w:val="a"/>
    <w:next w:val="a3"/>
    <w:link w:val="Char"/>
    <w:uiPriority w:val="99"/>
    <w:unhideWhenUsed/>
    <w:qFormat/>
    <w:rsid w:val="001C0CE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uiPriority w:val="99"/>
    <w:unhideWhenUsed/>
    <w:qFormat/>
    <w:rsid w:val="001C0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">
    <w:name w:val="toc 1"/>
    <w:basedOn w:val="a"/>
    <w:next w:val="a"/>
    <w:qFormat/>
    <w:rsid w:val="001C0CEF"/>
  </w:style>
  <w:style w:type="paragraph" w:styleId="20">
    <w:name w:val="Body Text First Indent 2"/>
    <w:basedOn w:val="a5"/>
    <w:uiPriority w:val="99"/>
    <w:unhideWhenUsed/>
    <w:qFormat/>
    <w:rsid w:val="001C0CEF"/>
    <w:pPr>
      <w:ind w:firstLineChars="200" w:firstLine="420"/>
    </w:pPr>
  </w:style>
  <w:style w:type="table" w:styleId="a8">
    <w:name w:val="Table Grid"/>
    <w:basedOn w:val="a1"/>
    <w:qFormat/>
    <w:rsid w:val="001C0C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1C0CEF"/>
  </w:style>
  <w:style w:type="paragraph" w:customStyle="1" w:styleId="5">
    <w:name w:val="标题 5（有编号）（绿盟科技）"/>
    <w:next w:val="a"/>
    <w:uiPriority w:val="99"/>
    <w:qFormat/>
    <w:rsid w:val="001C0CEF"/>
    <w:pPr>
      <w:keepNext/>
      <w:keepLines/>
      <w:widowControl w:val="0"/>
      <w:spacing w:before="280" w:after="156" w:line="377" w:lineRule="auto"/>
      <w:outlineLvl w:val="4"/>
    </w:pPr>
    <w:rPr>
      <w:rFonts w:ascii="Arial" w:eastAsia="黑体" w:hAnsi="Arial" w:cs="Times New Roman"/>
      <w:b/>
      <w:kern w:val="2"/>
      <w:sz w:val="24"/>
      <w:szCs w:val="28"/>
    </w:rPr>
  </w:style>
  <w:style w:type="paragraph" w:customStyle="1" w:styleId="aa">
    <w:name w:val="四号正文"/>
    <w:basedOn w:val="a"/>
    <w:qFormat/>
    <w:rsid w:val="001C0CEF"/>
    <w:pPr>
      <w:spacing w:line="360" w:lineRule="auto"/>
    </w:pPr>
    <w:rPr>
      <w:rFonts w:ascii="??" w:eastAsia="宋体" w:hAnsi="??"/>
      <w:color w:val="000000"/>
      <w:kern w:val="0"/>
      <w:sz w:val="28"/>
      <w:szCs w:val="21"/>
      <w:lang w:val="zh-CN"/>
    </w:rPr>
  </w:style>
  <w:style w:type="character" w:styleId="ab">
    <w:name w:val="Strong"/>
    <w:basedOn w:val="a0"/>
    <w:uiPriority w:val="22"/>
    <w:qFormat/>
    <w:rsid w:val="001446FB"/>
    <w:rPr>
      <w:b/>
      <w:bCs/>
    </w:rPr>
  </w:style>
  <w:style w:type="paragraph" w:styleId="ac">
    <w:name w:val="List Paragraph"/>
    <w:basedOn w:val="a"/>
    <w:uiPriority w:val="99"/>
    <w:unhideWhenUsed/>
    <w:rsid w:val="00F87E6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910E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semiHidden/>
    <w:rsid w:val="00721DB3"/>
    <w:rPr>
      <w:rFonts w:ascii="Times New Roman" w:eastAsia="仿宋_GB2312" w:hAnsi="Times New Roman" w:cs="Times New Roman"/>
      <w:b/>
      <w:bCs/>
      <w:kern w:val="2"/>
      <w:sz w:val="32"/>
      <w:szCs w:val="32"/>
    </w:rPr>
  </w:style>
  <w:style w:type="character" w:styleId="ad">
    <w:name w:val="Placeholder Text"/>
    <w:basedOn w:val="a0"/>
    <w:uiPriority w:val="99"/>
    <w:unhideWhenUsed/>
    <w:rsid w:val="00E12E44"/>
    <w:rPr>
      <w:color w:val="808080"/>
    </w:rPr>
  </w:style>
  <w:style w:type="paragraph" w:styleId="ae">
    <w:name w:val="Balloon Text"/>
    <w:basedOn w:val="a"/>
    <w:link w:val="Char0"/>
    <w:rsid w:val="00E12E44"/>
    <w:rPr>
      <w:sz w:val="18"/>
      <w:szCs w:val="18"/>
    </w:rPr>
  </w:style>
  <w:style w:type="character" w:customStyle="1" w:styleId="Char0">
    <w:name w:val="批注框文本 Char"/>
    <w:basedOn w:val="a0"/>
    <w:link w:val="ae"/>
    <w:rsid w:val="00E12E44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534990"/>
    <w:rPr>
      <w:rFonts w:ascii="Times New Roman" w:eastAsia="仿宋_GB2312" w:hAnsi="Times New Roman" w:cs="Times New Roman"/>
      <w:kern w:val="2"/>
      <w:sz w:val="18"/>
      <w:szCs w:val="18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97120-9A8C-4F0C-AC84-1B56B81C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8</Words>
  <Characters>504</Characters>
  <Application>Microsoft Office Word</Application>
  <DocSecurity>0</DocSecurity>
  <Lines>4</Lines>
  <Paragraphs>1</Paragraphs>
  <ScaleCrop>false</ScaleCrop>
  <Company>Microsoft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47</cp:revision>
  <cp:lastPrinted>2024-09-01T02:21:00Z</cp:lastPrinted>
  <dcterms:created xsi:type="dcterms:W3CDTF">2025-06-25T01:12:00Z</dcterms:created>
  <dcterms:modified xsi:type="dcterms:W3CDTF">2025-10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B1E96F1504E24A059F5B5D1EB7DAB274_12</vt:lpwstr>
  </property>
</Properties>
</file>